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51" w:rsidRPr="0066652C" w:rsidRDefault="007C5751" w:rsidP="00AF4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</w:rPr>
        <w:t>ДОКЛАД,</w:t>
      </w:r>
    </w:p>
    <w:p w:rsidR="00061A5C" w:rsidRPr="00061A5C" w:rsidRDefault="007C5751" w:rsidP="00061A5C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</w:rPr>
        <w:t>содержащий результаты обобще</w:t>
      </w:r>
      <w:r w:rsidR="00144F5E" w:rsidRPr="0066652C">
        <w:rPr>
          <w:rFonts w:ascii="Times New Roman" w:hAnsi="Times New Roman"/>
          <w:b/>
          <w:sz w:val="24"/>
          <w:szCs w:val="24"/>
        </w:rPr>
        <w:t>ния правоприменительной практик</w:t>
      </w:r>
      <w:r w:rsidR="002C0A17" w:rsidRPr="0066652C">
        <w:rPr>
          <w:rFonts w:ascii="Times New Roman" w:hAnsi="Times New Roman"/>
          <w:b/>
          <w:sz w:val="24"/>
          <w:szCs w:val="24"/>
        </w:rPr>
        <w:t>и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b/>
          <w:sz w:val="24"/>
          <w:szCs w:val="24"/>
        </w:rPr>
        <w:br/>
        <w:t xml:space="preserve">при осуществлении </w:t>
      </w:r>
      <w:r w:rsidR="006258BE" w:rsidRPr="0066652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2C0A17" w:rsidRPr="0066652C">
        <w:rPr>
          <w:rFonts w:ascii="Times New Roman" w:hAnsi="Times New Roman"/>
          <w:b/>
          <w:sz w:val="24"/>
          <w:szCs w:val="24"/>
        </w:rPr>
        <w:t>контроля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="00061A5C" w:rsidRPr="00061A5C">
        <w:rPr>
          <w:rFonts w:ascii="Times New Roman" w:hAnsi="Times New Roman"/>
          <w:b/>
          <w:sz w:val="24"/>
          <w:szCs w:val="24"/>
        </w:rPr>
        <w:t>в сфере благоустройства</w:t>
      </w:r>
    </w:p>
    <w:p w:rsidR="00061A5C" w:rsidRDefault="00061A5C" w:rsidP="00061A5C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1A5C">
        <w:rPr>
          <w:rFonts w:ascii="Times New Roman" w:hAnsi="Times New Roman"/>
          <w:b/>
          <w:sz w:val="24"/>
          <w:szCs w:val="24"/>
        </w:rPr>
        <w:t>на территории муниципального образования «Муниципальный округ Якшур-Бодьинский район Удмуртской Республики»</w:t>
      </w:r>
    </w:p>
    <w:p w:rsidR="0066652C" w:rsidRPr="0066652C" w:rsidRDefault="0066652C" w:rsidP="002166C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9E19C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007D21" w:rsidRPr="0066652C" w:rsidRDefault="00007D21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F440B" w:rsidRPr="0066652C" w:rsidRDefault="00AF440B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7D21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609" w:rsidRPr="0066652C" w:rsidRDefault="00116609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7D21" w:rsidRPr="0066652C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I</w:t>
      </w:r>
      <w:r w:rsidR="008465F6" w:rsidRPr="0066652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007D21" w:rsidRPr="0066652C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07BB" w:rsidRPr="0066652C" w:rsidRDefault="007C5751" w:rsidP="00061A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Доклад, содержащий результаты обобщения</w:t>
      </w:r>
      <w:r w:rsidR="005316C6" w:rsidRPr="0066652C">
        <w:rPr>
          <w:rFonts w:ascii="Times New Roman" w:hAnsi="Times New Roman"/>
          <w:sz w:val="24"/>
          <w:szCs w:val="24"/>
        </w:rPr>
        <w:t xml:space="preserve"> правоприменительной практики</w:t>
      </w:r>
      <w:r w:rsidR="002C0A17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контроля </w:t>
      </w:r>
      <w:r w:rsidR="00061A5C" w:rsidRPr="00061A5C">
        <w:rPr>
          <w:rFonts w:ascii="Times New Roman" w:hAnsi="Times New Roman"/>
          <w:sz w:val="24"/>
          <w:szCs w:val="24"/>
        </w:rPr>
        <w:t xml:space="preserve">в сфере благоустройства на территории муниципального образования «Муниципальный округ Якшур-Бодьинский район Удмуртской Республики» </w:t>
      </w:r>
      <w:r w:rsidRPr="0066652C">
        <w:rPr>
          <w:rFonts w:ascii="Times New Roman" w:hAnsi="Times New Roman"/>
          <w:sz w:val="24"/>
          <w:szCs w:val="24"/>
        </w:rPr>
        <w:t>за 202</w:t>
      </w:r>
      <w:r w:rsidR="0066652C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</w:t>
      </w:r>
      <w:r w:rsidR="00532323" w:rsidRPr="0066652C">
        <w:rPr>
          <w:rFonts w:ascii="Times New Roman" w:hAnsi="Times New Roman"/>
          <w:sz w:val="24"/>
          <w:szCs w:val="24"/>
        </w:rPr>
        <w:t>,</w:t>
      </w:r>
      <w:r w:rsidR="00142BD2" w:rsidRPr="0066652C">
        <w:rPr>
          <w:rFonts w:ascii="Times New Roman" w:hAnsi="Times New Roman"/>
          <w:sz w:val="24"/>
          <w:szCs w:val="24"/>
        </w:rPr>
        <w:t xml:space="preserve"> подготовлен </w:t>
      </w:r>
      <w:r w:rsidR="00D006EF" w:rsidRPr="0066652C">
        <w:rPr>
          <w:rFonts w:ascii="Times New Roman" w:hAnsi="Times New Roman"/>
          <w:sz w:val="24"/>
          <w:szCs w:val="24"/>
        </w:rPr>
        <w:t xml:space="preserve">отделом </w:t>
      </w:r>
      <w:r w:rsidR="0066652C">
        <w:rPr>
          <w:rFonts w:ascii="Times New Roman" w:hAnsi="Times New Roman"/>
          <w:sz w:val="24"/>
          <w:szCs w:val="24"/>
        </w:rPr>
        <w:t>по строительству и ЖКХ Администрации муниципального образования «Муниципальный округ Якшур-Бодьинский район Удмуртской Республики»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="005316C6" w:rsidRPr="0066652C">
        <w:rPr>
          <w:rFonts w:ascii="Times New Roman" w:hAnsi="Times New Roman"/>
          <w:sz w:val="24"/>
          <w:szCs w:val="24"/>
        </w:rPr>
        <w:t xml:space="preserve">во исполнение </w:t>
      </w:r>
      <w:r w:rsidR="00007D21" w:rsidRPr="0066652C">
        <w:rPr>
          <w:rFonts w:ascii="Times New Roman" w:hAnsi="Times New Roman"/>
          <w:sz w:val="24"/>
          <w:szCs w:val="24"/>
        </w:rPr>
        <w:t>статьи 47 Федерального закона от 31.07.2020 № 248-ФЗ «О государственном контроле (надзоре) и муниципальном ко</w:t>
      </w:r>
      <w:r w:rsidR="0066652C">
        <w:rPr>
          <w:rFonts w:ascii="Times New Roman" w:hAnsi="Times New Roman"/>
          <w:sz w:val="24"/>
          <w:szCs w:val="24"/>
        </w:rPr>
        <w:t>нтроле в Российской Федерации».</w:t>
      </w:r>
    </w:p>
    <w:p w:rsidR="00AF021F" w:rsidRPr="0066652C" w:rsidRDefault="006E04B0" w:rsidP="00B86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Деятельность в </w:t>
      </w:r>
      <w:r w:rsidR="006258BE" w:rsidRPr="0066652C">
        <w:rPr>
          <w:rFonts w:ascii="Times New Roman" w:hAnsi="Times New Roman"/>
          <w:sz w:val="24"/>
          <w:szCs w:val="24"/>
        </w:rPr>
        <w:t xml:space="preserve">рамках муниципального </w:t>
      </w:r>
      <w:r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2936BB" w:rsidRPr="0066652C">
        <w:rPr>
          <w:rFonts w:ascii="Times New Roman" w:hAnsi="Times New Roman"/>
          <w:sz w:val="24"/>
          <w:szCs w:val="24"/>
        </w:rPr>
        <w:t>,</w:t>
      </w:r>
      <w:r w:rsidRPr="0066652C">
        <w:rPr>
          <w:rFonts w:ascii="Times New Roman" w:hAnsi="Times New Roman"/>
          <w:sz w:val="24"/>
          <w:szCs w:val="24"/>
        </w:rPr>
        <w:t xml:space="preserve"> направлена </w:t>
      </w:r>
      <w:r w:rsidR="00AF021F" w:rsidRPr="0066652C">
        <w:rPr>
          <w:rFonts w:ascii="Times New Roman" w:hAnsi="Times New Roman"/>
          <w:sz w:val="24"/>
          <w:szCs w:val="24"/>
        </w:rPr>
        <w:t xml:space="preserve">на предупреждение,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выявление и пресечение нар</w:t>
      </w:r>
      <w:r w:rsidRPr="0066652C">
        <w:rPr>
          <w:rFonts w:ascii="Times New Roman" w:eastAsiaTheme="minorHAnsi" w:hAnsi="Times New Roman"/>
          <w:sz w:val="24"/>
          <w:szCs w:val="24"/>
        </w:rPr>
        <w:t xml:space="preserve">ушений обязательных требований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посредством профилактики нарушений обязательных требований,</w:t>
      </w:r>
      <w:r w:rsidR="006258BE" w:rsidRPr="0066652C">
        <w:rPr>
          <w:rFonts w:ascii="Times New Roman" w:eastAsiaTheme="minorHAnsi" w:hAnsi="Times New Roman"/>
          <w:sz w:val="24"/>
          <w:szCs w:val="24"/>
        </w:rPr>
        <w:t xml:space="preserve"> оценки соблюдения </w:t>
      </w:r>
      <w:r w:rsidR="00061A5C">
        <w:rPr>
          <w:rFonts w:ascii="Times New Roman" w:eastAsiaTheme="minorHAnsi" w:hAnsi="Times New Roman"/>
          <w:sz w:val="24"/>
          <w:szCs w:val="24"/>
        </w:rPr>
        <w:t xml:space="preserve">требований Правил благоустройства территории </w:t>
      </w:r>
      <w:r w:rsidR="00061A5C" w:rsidRPr="00061A5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66652C">
        <w:rPr>
          <w:rFonts w:ascii="Times New Roman" w:eastAsiaTheme="minorHAnsi" w:hAnsi="Times New Roman"/>
          <w:sz w:val="24"/>
          <w:szCs w:val="24"/>
        </w:rPr>
        <w:t>.</w:t>
      </w:r>
    </w:p>
    <w:p w:rsidR="00007D21" w:rsidRPr="0066652C" w:rsidRDefault="006E04B0" w:rsidP="00B867B6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532323" w:rsidRPr="0066652C">
        <w:rPr>
          <w:rFonts w:ascii="Times New Roman" w:hAnsi="Times New Roman"/>
          <w:sz w:val="24"/>
          <w:szCs w:val="24"/>
        </w:rPr>
        <w:t xml:space="preserve">Обобщение </w:t>
      </w:r>
      <w:r w:rsidR="00007D21" w:rsidRPr="0066652C">
        <w:rPr>
          <w:rFonts w:ascii="Times New Roman" w:hAnsi="Times New Roman"/>
          <w:sz w:val="24"/>
          <w:szCs w:val="24"/>
        </w:rPr>
        <w:t xml:space="preserve">правоприменительной практики 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3E2D48" w:rsidRPr="0066652C">
        <w:rPr>
          <w:rFonts w:ascii="Times New Roman" w:hAnsi="Times New Roman"/>
          <w:sz w:val="24"/>
          <w:szCs w:val="24"/>
        </w:rPr>
        <w:t xml:space="preserve"> </w:t>
      </w:r>
      <w:r w:rsidR="00007D21" w:rsidRPr="0066652C">
        <w:rPr>
          <w:rFonts w:ascii="Times New Roman" w:hAnsi="Times New Roman"/>
          <w:sz w:val="24"/>
          <w:szCs w:val="24"/>
        </w:rPr>
        <w:t>контроля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9E19C3">
        <w:rPr>
          <w:rFonts w:ascii="Times New Roman" w:hAnsi="Times New Roman"/>
          <w:sz w:val="24"/>
          <w:szCs w:val="24"/>
        </w:rPr>
        <w:t xml:space="preserve"> </w:t>
      </w:r>
      <w:r w:rsidR="00532323" w:rsidRPr="0066652C">
        <w:rPr>
          <w:rFonts w:ascii="Times New Roman" w:hAnsi="Times New Roman"/>
          <w:sz w:val="24"/>
          <w:szCs w:val="24"/>
        </w:rPr>
        <w:t>проводится для решения следующих задач</w:t>
      </w:r>
      <w:r w:rsidR="00007D21" w:rsidRPr="0066652C">
        <w:rPr>
          <w:rFonts w:ascii="Times New Roman" w:hAnsi="Times New Roman"/>
          <w:sz w:val="24"/>
          <w:szCs w:val="24"/>
        </w:rPr>
        <w:t>:</w:t>
      </w:r>
    </w:p>
    <w:p w:rsidR="00532323" w:rsidRPr="0066652C" w:rsidRDefault="00532323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обеспечение </w:t>
      </w:r>
      <w:r w:rsidR="00AF021F" w:rsidRPr="0066652C">
        <w:rPr>
          <w:rFonts w:ascii="Times New Roman" w:hAnsi="Times New Roman"/>
          <w:sz w:val="24"/>
          <w:szCs w:val="24"/>
        </w:rPr>
        <w:t xml:space="preserve">единообразных подходов </w:t>
      </w:r>
      <w:r w:rsidR="006E04B0" w:rsidRPr="0066652C">
        <w:rPr>
          <w:rFonts w:ascii="Times New Roman" w:hAnsi="Times New Roman"/>
          <w:sz w:val="24"/>
          <w:szCs w:val="24"/>
        </w:rPr>
        <w:t xml:space="preserve">к применению обязательных </w:t>
      </w:r>
      <w:r w:rsidR="00AF021F" w:rsidRPr="0066652C">
        <w:rPr>
          <w:rFonts w:ascii="Times New Roman" w:hAnsi="Times New Roman"/>
          <w:sz w:val="24"/>
          <w:szCs w:val="24"/>
        </w:rPr>
        <w:t>требований, законодательства Российской Федерации о муниципальном контроле;</w:t>
      </w:r>
    </w:p>
    <w:p w:rsidR="00AF021F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выявление типичных нарушений обязательных требований, </w:t>
      </w:r>
      <w:r w:rsidR="006E04B0" w:rsidRPr="0066652C">
        <w:rPr>
          <w:rFonts w:ascii="Times New Roman" w:hAnsi="Times New Roman"/>
          <w:sz w:val="24"/>
          <w:szCs w:val="24"/>
        </w:rPr>
        <w:t xml:space="preserve">причин, </w:t>
      </w:r>
      <w:r w:rsidRPr="0066652C">
        <w:rPr>
          <w:rFonts w:ascii="Times New Roman" w:hAnsi="Times New Roman"/>
          <w:sz w:val="24"/>
          <w:szCs w:val="24"/>
        </w:rPr>
        <w:t>факторов и условий, способствующих возникновению указанных нарушений;</w:t>
      </w:r>
    </w:p>
    <w:p w:rsidR="00AF021F" w:rsidRPr="0066652C" w:rsidRDefault="00AF021F" w:rsidP="00B867B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652C">
        <w:rPr>
          <w:rFonts w:ascii="Times New Roman" w:eastAsiaTheme="minorHAnsi" w:hAnsi="Times New Roman"/>
          <w:sz w:val="24"/>
          <w:szCs w:val="24"/>
        </w:rPr>
        <w:t>анализ случаев причинения вр</w:t>
      </w:r>
      <w:r w:rsidR="006E04B0" w:rsidRPr="0066652C">
        <w:rPr>
          <w:rFonts w:ascii="Times New Roman" w:eastAsiaTheme="minorHAnsi" w:hAnsi="Times New Roman"/>
          <w:sz w:val="24"/>
          <w:szCs w:val="24"/>
        </w:rPr>
        <w:t xml:space="preserve">еда (ущерба) охраняемым законом </w:t>
      </w:r>
      <w:r w:rsidRPr="0066652C">
        <w:rPr>
          <w:rFonts w:ascii="Times New Roman" w:eastAsiaTheme="minorHAnsi" w:hAnsi="Times New Roman"/>
          <w:sz w:val="24"/>
          <w:szCs w:val="24"/>
        </w:rPr>
        <w:t>ценностям, выявление источников и факторов риска причинения вреда (ущерба);</w:t>
      </w:r>
    </w:p>
    <w:p w:rsidR="00007D21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доведение обязательных </w:t>
      </w:r>
      <w:r w:rsidR="003E2D48" w:rsidRPr="0066652C">
        <w:rPr>
          <w:rFonts w:ascii="Times New Roman" w:hAnsi="Times New Roman"/>
          <w:sz w:val="24"/>
          <w:szCs w:val="24"/>
        </w:rPr>
        <w:t>требований д</w:t>
      </w:r>
      <w:r w:rsidR="006E04B0" w:rsidRPr="0066652C">
        <w:rPr>
          <w:rFonts w:ascii="Times New Roman" w:hAnsi="Times New Roman"/>
          <w:sz w:val="24"/>
          <w:szCs w:val="24"/>
        </w:rPr>
        <w:t xml:space="preserve">о контролируемых лиц, повышение </w:t>
      </w:r>
      <w:r w:rsidR="003E2D48" w:rsidRPr="0066652C">
        <w:rPr>
          <w:rFonts w:ascii="Times New Roman" w:hAnsi="Times New Roman"/>
          <w:sz w:val="24"/>
          <w:szCs w:val="24"/>
        </w:rPr>
        <w:t>информированности о способах их соблюдения;</w:t>
      </w:r>
    </w:p>
    <w:p w:rsidR="003E2D48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повышение уровня правовой грамотности контролируемых лиц, в</w:t>
      </w:r>
      <w:r w:rsidR="006E04B0" w:rsidRPr="0066652C">
        <w:rPr>
          <w:rFonts w:ascii="Times New Roman" w:hAnsi="Times New Roman"/>
          <w:sz w:val="24"/>
          <w:szCs w:val="24"/>
        </w:rPr>
        <w:t xml:space="preserve"> том </w:t>
      </w:r>
      <w:r w:rsidRPr="0066652C">
        <w:rPr>
          <w:rFonts w:ascii="Times New Roman" w:hAnsi="Times New Roman"/>
          <w:sz w:val="24"/>
          <w:szCs w:val="24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</w:t>
      </w:r>
      <w:r w:rsidR="0066652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 в разделе «Муниципальный контроль/</w:t>
      </w:r>
      <w:r w:rsidR="00631DDD"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="00061A5C">
        <w:rPr>
          <w:rFonts w:ascii="Times New Roman" w:hAnsi="Times New Roman"/>
          <w:sz w:val="24"/>
          <w:szCs w:val="24"/>
        </w:rPr>
        <w:t>в сфере благоустройства</w:t>
      </w:r>
      <w:r w:rsidR="00631DDD">
        <w:rPr>
          <w:rFonts w:ascii="Times New Roman" w:hAnsi="Times New Roman"/>
          <w:sz w:val="24"/>
          <w:szCs w:val="24"/>
        </w:rPr>
        <w:t>»</w:t>
      </w:r>
      <w:r w:rsidR="00EC07BB" w:rsidRPr="0066652C">
        <w:rPr>
          <w:rFonts w:ascii="Times New Roman" w:hAnsi="Times New Roman"/>
          <w:sz w:val="24"/>
          <w:szCs w:val="24"/>
        </w:rPr>
        <w:t>;</w:t>
      </w:r>
      <w:r w:rsidRPr="0066652C">
        <w:rPr>
          <w:rFonts w:ascii="Times New Roman" w:hAnsi="Times New Roman"/>
          <w:sz w:val="24"/>
          <w:szCs w:val="24"/>
        </w:rPr>
        <w:t xml:space="preserve"> </w:t>
      </w:r>
    </w:p>
    <w:p w:rsidR="00007D21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подготовка предложений о внесении изменений в нормативные </w:t>
      </w:r>
      <w:r w:rsidR="006E04B0" w:rsidRPr="0066652C">
        <w:rPr>
          <w:rFonts w:ascii="Times New Roman" w:hAnsi="Times New Roman"/>
          <w:sz w:val="24"/>
          <w:szCs w:val="24"/>
        </w:rPr>
        <w:t xml:space="preserve">правовые </w:t>
      </w:r>
      <w:r w:rsidRPr="0066652C">
        <w:rPr>
          <w:rFonts w:ascii="Times New Roman" w:hAnsi="Times New Roman"/>
          <w:sz w:val="24"/>
          <w:szCs w:val="24"/>
        </w:rPr>
        <w:t xml:space="preserve">акты </w:t>
      </w:r>
      <w:r w:rsidR="00EC07BB" w:rsidRPr="0066652C">
        <w:rPr>
          <w:rFonts w:ascii="Times New Roman" w:hAnsi="Times New Roman"/>
          <w:sz w:val="24"/>
          <w:szCs w:val="24"/>
        </w:rPr>
        <w:t>о муниципальном контроле.</w:t>
      </w:r>
    </w:p>
    <w:p w:rsidR="009B0CF8" w:rsidRPr="0066652C" w:rsidRDefault="006E04B0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D0560B" w:rsidRPr="0066652C">
        <w:rPr>
          <w:rFonts w:ascii="Times New Roman" w:hAnsi="Times New Roman"/>
          <w:sz w:val="24"/>
          <w:szCs w:val="24"/>
        </w:rPr>
        <w:t xml:space="preserve">В </w:t>
      </w:r>
      <w:r w:rsidR="00BC62D5" w:rsidRPr="0066652C">
        <w:rPr>
          <w:rFonts w:ascii="Times New Roman" w:hAnsi="Times New Roman"/>
          <w:sz w:val="24"/>
          <w:szCs w:val="24"/>
        </w:rPr>
        <w:t>информационно-</w:t>
      </w:r>
      <w:r w:rsidR="00D0560B" w:rsidRPr="0066652C">
        <w:rPr>
          <w:rFonts w:ascii="Times New Roman" w:hAnsi="Times New Roman"/>
          <w:sz w:val="24"/>
          <w:szCs w:val="24"/>
        </w:rPr>
        <w:t xml:space="preserve">телекоммуникационной сети «Интернет» на официальном </w:t>
      </w:r>
      <w:r w:rsidR="00631DDD" w:rsidRPr="0066652C">
        <w:rPr>
          <w:rFonts w:ascii="Times New Roman" w:hAnsi="Times New Roman"/>
          <w:sz w:val="24"/>
          <w:szCs w:val="24"/>
        </w:rPr>
        <w:t xml:space="preserve">на 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муниципального образования «Муниципальный округ Якшур-Бодьинский район Удмуртской Республики» </w:t>
      </w:r>
      <w:r w:rsidR="00D0560B" w:rsidRPr="0066652C">
        <w:rPr>
          <w:rFonts w:ascii="Times New Roman" w:hAnsi="Times New Roman"/>
          <w:sz w:val="24"/>
          <w:szCs w:val="24"/>
        </w:rPr>
        <w:t>созданы и функционируют разделы по освещению вопросов, каса</w:t>
      </w:r>
      <w:r w:rsidR="006258BE" w:rsidRPr="0066652C">
        <w:rPr>
          <w:rFonts w:ascii="Times New Roman" w:hAnsi="Times New Roman"/>
          <w:sz w:val="24"/>
          <w:szCs w:val="24"/>
        </w:rPr>
        <w:t xml:space="preserve">ющихся муниципального </w:t>
      </w:r>
      <w:r w:rsidR="00D0560B"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011374" w:rsidRPr="00011374">
        <w:rPr>
          <w:rFonts w:ascii="Times New Roman" w:hAnsi="Times New Roman"/>
          <w:sz w:val="24"/>
          <w:szCs w:val="24"/>
        </w:rPr>
        <w:t xml:space="preserve"> </w:t>
      </w:r>
      <w:r w:rsidR="00D0560B" w:rsidRPr="0066652C">
        <w:rPr>
          <w:rFonts w:ascii="Times New Roman" w:hAnsi="Times New Roman"/>
          <w:sz w:val="24"/>
          <w:szCs w:val="24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</w:p>
    <w:p w:rsidR="009B0CF8" w:rsidRPr="0066652C" w:rsidRDefault="009B0CF8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lastRenderedPageBreak/>
        <w:tab/>
      </w:r>
      <w:r w:rsidR="00D0560B" w:rsidRPr="0066652C">
        <w:rPr>
          <w:rFonts w:ascii="Times New Roman" w:hAnsi="Times New Roman"/>
          <w:sz w:val="24"/>
          <w:szCs w:val="24"/>
        </w:rPr>
        <w:t>В случае изменения обязательных требований осуществляется подготовка и размещение информации о</w:t>
      </w:r>
      <w:r w:rsidRPr="0066652C">
        <w:rPr>
          <w:rFonts w:ascii="Times New Roman" w:hAnsi="Times New Roman"/>
          <w:sz w:val="24"/>
          <w:szCs w:val="24"/>
        </w:rPr>
        <w:t>:</w:t>
      </w:r>
    </w:p>
    <w:p w:rsidR="009B0CF8" w:rsidRPr="0066652C" w:rsidRDefault="00D0560B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содержании новых нормативных правовых актов, устанавливающих обязательные требования</w:t>
      </w:r>
      <w:r w:rsidR="009B0CF8" w:rsidRPr="0066652C">
        <w:rPr>
          <w:rFonts w:ascii="Times New Roman" w:hAnsi="Times New Roman"/>
          <w:sz w:val="24"/>
          <w:szCs w:val="24"/>
        </w:rPr>
        <w:t>;</w:t>
      </w:r>
    </w:p>
    <w:p w:rsidR="00D0560B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внесенных изменениях в действующие нормативные правовые акты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сроках и порядке вступления новых нормативных правовых актов в действие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Pr="0066652C" w:rsidRDefault="007D1B45" w:rsidP="00B867B6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649" w:rsidRDefault="00BE7649" w:rsidP="00061A5C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Изменения законодательства, регламентирующего осуществление муниципального контроля</w:t>
      </w:r>
      <w:r w:rsidR="00F7098F"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1A5C" w:rsidRPr="00061A5C">
        <w:rPr>
          <w:rFonts w:ascii="Times New Roman" w:hAnsi="Times New Roman"/>
          <w:b/>
          <w:sz w:val="24"/>
          <w:szCs w:val="24"/>
        </w:rPr>
        <w:t>муниципального контроля в сфере благоустройства на территории муниципального образования «Муниципальный округ Якшур-Бодьинский район Удмуртской Республики»</w:t>
      </w:r>
    </w:p>
    <w:p w:rsidR="00061A5C" w:rsidRPr="00061A5C" w:rsidRDefault="00061A5C" w:rsidP="00061A5C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С 01 июля 2021 года вступил в </w:t>
      </w:r>
      <w:r w:rsidR="00F7098F" w:rsidRPr="0066652C">
        <w:rPr>
          <w:rFonts w:ascii="Times New Roman" w:hAnsi="Times New Roman"/>
          <w:sz w:val="24"/>
          <w:szCs w:val="24"/>
        </w:rPr>
        <w:t>силу Федера</w:t>
      </w:r>
      <w:r w:rsidR="00AF440B" w:rsidRPr="0066652C">
        <w:rPr>
          <w:rFonts w:ascii="Times New Roman" w:hAnsi="Times New Roman"/>
          <w:sz w:val="24"/>
          <w:szCs w:val="24"/>
        </w:rPr>
        <w:t>льный закон от 31.07.2020 №</w:t>
      </w:r>
      <w:r w:rsidR="00631DDD">
        <w:rPr>
          <w:rFonts w:ascii="Times New Roman" w:hAnsi="Times New Roman"/>
          <w:sz w:val="24"/>
          <w:szCs w:val="24"/>
        </w:rPr>
        <w:t xml:space="preserve"> 248-ФЗ «</w:t>
      </w:r>
      <w:r w:rsidRPr="0066652C">
        <w:rPr>
          <w:rFonts w:ascii="Times New Roman" w:hAnsi="Times New Roman"/>
          <w:sz w:val="24"/>
          <w:szCs w:val="24"/>
        </w:rPr>
        <w:t xml:space="preserve">О государственном контроле (надзоре) и муниципальном </w:t>
      </w:r>
      <w:r w:rsidR="00631DDD">
        <w:rPr>
          <w:rFonts w:ascii="Times New Roman" w:hAnsi="Times New Roman"/>
          <w:sz w:val="24"/>
          <w:szCs w:val="24"/>
        </w:rPr>
        <w:t>контроле в Российской Федерации»</w:t>
      </w:r>
      <w:r w:rsidR="00F7098F" w:rsidRPr="0066652C">
        <w:rPr>
          <w:rFonts w:ascii="Times New Roman" w:hAnsi="Times New Roman"/>
          <w:sz w:val="24"/>
          <w:szCs w:val="24"/>
        </w:rPr>
        <w:t xml:space="preserve"> (далее – Федеральный закон № 248-ФЗ)</w:t>
      </w:r>
      <w:r w:rsidRPr="0066652C">
        <w:rPr>
          <w:rFonts w:ascii="Times New Roman" w:hAnsi="Times New Roman"/>
          <w:sz w:val="24"/>
          <w:szCs w:val="24"/>
        </w:rPr>
        <w:t>.</w:t>
      </w:r>
    </w:p>
    <w:p w:rsidR="00011374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011374">
        <w:rPr>
          <w:rFonts w:ascii="Times New Roman" w:hAnsi="Times New Roman"/>
          <w:sz w:val="24"/>
          <w:szCs w:val="24"/>
        </w:rPr>
        <w:t>.</w:t>
      </w:r>
      <w:r w:rsidR="00011374" w:rsidRPr="00011374">
        <w:rPr>
          <w:rFonts w:ascii="Times New Roman" w:hAnsi="Times New Roman"/>
          <w:sz w:val="24"/>
          <w:szCs w:val="24"/>
        </w:rPr>
        <w:t xml:space="preserve">  </w:t>
      </w:r>
    </w:p>
    <w:p w:rsidR="00BE7649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бый акцент </w:t>
      </w:r>
      <w:r w:rsidR="007D1B45"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Федеральном законе № </w:t>
      </w: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C34233" w:rsidRPr="0066652C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34233" w:rsidRPr="0066652C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66652C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7649" w:rsidRPr="0066652C" w:rsidRDefault="004A75D6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В</w:t>
      </w:r>
      <w:r w:rsidR="00BE7649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BE7649" w:rsidRPr="0066652C">
        <w:rPr>
          <w:rFonts w:ascii="Times New Roman" w:hAnsi="Times New Roman"/>
          <w:sz w:val="24"/>
          <w:szCs w:val="24"/>
        </w:rPr>
        <w:t xml:space="preserve"> </w:t>
      </w:r>
      <w:r w:rsidR="006308FE" w:rsidRPr="0066652C">
        <w:rPr>
          <w:rFonts w:ascii="Times New Roman" w:hAnsi="Times New Roman"/>
          <w:sz w:val="24"/>
          <w:szCs w:val="24"/>
        </w:rPr>
        <w:t>план проведения плановых контрольных (надзорных) мероприятий на 202</w:t>
      </w:r>
      <w:r w:rsidR="009E19C3">
        <w:rPr>
          <w:rFonts w:ascii="Times New Roman" w:hAnsi="Times New Roman"/>
          <w:sz w:val="24"/>
          <w:szCs w:val="24"/>
        </w:rPr>
        <w:t>5</w:t>
      </w:r>
      <w:r w:rsidR="006308FE" w:rsidRPr="0066652C">
        <w:rPr>
          <w:rFonts w:ascii="Times New Roman" w:hAnsi="Times New Roman"/>
          <w:sz w:val="24"/>
          <w:szCs w:val="24"/>
        </w:rPr>
        <w:t xml:space="preserve"> год не формировался, </w:t>
      </w:r>
      <w:r w:rsidR="00BE7649" w:rsidRPr="0066652C">
        <w:rPr>
          <w:rFonts w:ascii="Times New Roman" w:hAnsi="Times New Roman"/>
          <w:sz w:val="24"/>
          <w:szCs w:val="24"/>
        </w:rPr>
        <w:t>плановые и внеплановые контрольные (надзорные) м</w:t>
      </w:r>
      <w:r w:rsidR="00F7098F" w:rsidRPr="0066652C">
        <w:rPr>
          <w:rFonts w:ascii="Times New Roman" w:hAnsi="Times New Roman"/>
          <w:sz w:val="24"/>
          <w:szCs w:val="24"/>
        </w:rPr>
        <w:t xml:space="preserve">ероприятия </w:t>
      </w:r>
      <w:r w:rsidRPr="0066652C">
        <w:rPr>
          <w:rFonts w:ascii="Times New Roman" w:hAnsi="Times New Roman"/>
          <w:sz w:val="24"/>
          <w:szCs w:val="24"/>
        </w:rPr>
        <w:t>в 202</w:t>
      </w:r>
      <w:r w:rsidR="009E19C3">
        <w:rPr>
          <w:rFonts w:ascii="Times New Roman" w:hAnsi="Times New Roman"/>
          <w:sz w:val="24"/>
          <w:szCs w:val="24"/>
        </w:rPr>
        <w:t>5</w:t>
      </w:r>
      <w:r w:rsidRPr="0066652C">
        <w:rPr>
          <w:rFonts w:ascii="Times New Roman" w:hAnsi="Times New Roman"/>
          <w:sz w:val="24"/>
          <w:szCs w:val="24"/>
        </w:rPr>
        <w:t xml:space="preserve"> году </w:t>
      </w:r>
      <w:r w:rsidR="006308FE" w:rsidRPr="0066652C">
        <w:rPr>
          <w:rFonts w:ascii="Times New Roman" w:hAnsi="Times New Roman"/>
          <w:sz w:val="24"/>
          <w:szCs w:val="24"/>
        </w:rPr>
        <w:t>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I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66652C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BE7649" w:rsidRPr="0066652C" w:rsidRDefault="00BE7649" w:rsidP="00B86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9E19C3">
        <w:rPr>
          <w:rFonts w:ascii="Times New Roman" w:hAnsi="Times New Roman"/>
          <w:sz w:val="24"/>
          <w:szCs w:val="24"/>
        </w:rPr>
        <w:t>5</w:t>
      </w:r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Pr="0066652C">
        <w:rPr>
          <w:rFonts w:ascii="Times New Roman" w:hAnsi="Times New Roman"/>
          <w:sz w:val="24"/>
          <w:szCs w:val="24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9E19C3">
        <w:rPr>
          <w:rFonts w:ascii="Times New Roman" w:hAnsi="Times New Roman"/>
          <w:sz w:val="24"/>
          <w:szCs w:val="24"/>
        </w:rPr>
        <w:t>5</w:t>
      </w:r>
      <w:r w:rsidRPr="0066652C">
        <w:rPr>
          <w:rFonts w:ascii="Times New Roman" w:hAnsi="Times New Roman"/>
          <w:sz w:val="24"/>
          <w:szCs w:val="24"/>
        </w:rPr>
        <w:t xml:space="preserve"> году в</w:t>
      </w:r>
      <w:r w:rsidR="004A75D6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 xml:space="preserve">в сфере благоустройства на территории муниципального образования </w:t>
      </w:r>
      <w:r w:rsidR="00061A5C" w:rsidRPr="00061A5C">
        <w:rPr>
          <w:rFonts w:ascii="Times New Roman" w:hAnsi="Times New Roman"/>
          <w:sz w:val="24"/>
          <w:szCs w:val="24"/>
        </w:rPr>
        <w:lastRenderedPageBreak/>
        <w:t>«Муниципальный округ Якшур-Бодьинский район Удмуртской Республики»</w:t>
      </w:r>
      <w:r w:rsidRPr="0066652C">
        <w:rPr>
          <w:rFonts w:ascii="Times New Roman" w:hAnsi="Times New Roman"/>
          <w:sz w:val="24"/>
          <w:szCs w:val="24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66652C">
        <w:rPr>
          <w:rFonts w:ascii="Times New Roman" w:hAnsi="Times New Roman"/>
          <w:sz w:val="24"/>
          <w:szCs w:val="24"/>
        </w:rPr>
        <w:t xml:space="preserve"> и здоровью граждан, окружающей среде,</w:t>
      </w:r>
      <w:r w:rsidRPr="0066652C">
        <w:rPr>
          <w:rFonts w:ascii="Times New Roman" w:hAnsi="Times New Roman"/>
          <w:sz w:val="24"/>
          <w:szCs w:val="24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4A75D6" w:rsidRPr="0066652C" w:rsidRDefault="004A75D6" w:rsidP="00BE764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I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Анализ практики обжалования решений, действий (бездействия) 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Решения, действия (бездействие) должностных лиц при</w:t>
      </w:r>
      <w:r w:rsidR="004A75D6" w:rsidRPr="0066652C">
        <w:rPr>
          <w:rFonts w:ascii="Times New Roman" w:hAnsi="Times New Roman"/>
          <w:sz w:val="24"/>
          <w:szCs w:val="24"/>
        </w:rPr>
        <w:t xml:space="preserve"> осуществлении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061A5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в досудебном и судебном порядке не обжаловались.</w:t>
      </w: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Меры прокурорского реагирования при осуществлении </w:t>
      </w:r>
      <w:r w:rsidR="004A75D6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Pr="0066652C">
        <w:rPr>
          <w:rFonts w:ascii="Times New Roman" w:hAnsi="Times New Roman"/>
          <w:sz w:val="24"/>
          <w:szCs w:val="24"/>
        </w:rPr>
        <w:t>не применялись.</w:t>
      </w:r>
    </w:p>
    <w:p w:rsidR="002166C2" w:rsidRPr="0066652C" w:rsidRDefault="004A75D6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pacing w:val="-4"/>
          <w:sz w:val="24"/>
          <w:szCs w:val="24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66652C" w:rsidRDefault="002166C2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652C">
        <w:rPr>
          <w:rFonts w:ascii="Times New Roman" w:hAnsi="Times New Roman"/>
          <w:b/>
          <w:sz w:val="24"/>
          <w:szCs w:val="24"/>
        </w:rPr>
        <w:t xml:space="preserve">. Статистика и анализ исполнения предписаний, выданных </w:t>
      </w:r>
      <w:r w:rsidRPr="0066652C">
        <w:rPr>
          <w:rFonts w:ascii="Times New Roman" w:hAnsi="Times New Roman"/>
          <w:b/>
          <w:sz w:val="24"/>
          <w:szCs w:val="24"/>
        </w:rPr>
        <w:br/>
        <w:t>контролируемым лицам по результатам проведения контрольных (надзорных) мероприятий</w:t>
      </w:r>
    </w:p>
    <w:p w:rsidR="00BE7649" w:rsidRPr="0066652C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9E19C3">
        <w:rPr>
          <w:rFonts w:ascii="Times New Roman" w:hAnsi="Times New Roman"/>
          <w:sz w:val="24"/>
          <w:szCs w:val="24"/>
        </w:rPr>
        <w:t>5</w:t>
      </w:r>
      <w:r w:rsidRPr="0066652C">
        <w:rPr>
          <w:rFonts w:ascii="Times New Roman" w:hAnsi="Times New Roman"/>
          <w:sz w:val="24"/>
          <w:szCs w:val="24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7D1B45" w:rsidRPr="0066652C" w:rsidRDefault="007D1B45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BE7649" w:rsidRPr="0066652C">
        <w:rPr>
          <w:rFonts w:ascii="Times New Roman" w:hAnsi="Times New Roman"/>
          <w:b/>
          <w:sz w:val="24"/>
          <w:szCs w:val="24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66652C" w:rsidRDefault="00BE7649" w:rsidP="00B867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X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66652C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9E19C3">
        <w:rPr>
          <w:rFonts w:ascii="Times New Roman" w:hAnsi="Times New Roman"/>
          <w:sz w:val="24"/>
          <w:szCs w:val="24"/>
        </w:rPr>
        <w:t>5</w:t>
      </w:r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011374" w:rsidRPr="00011374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="00AB38B6">
        <w:rPr>
          <w:rFonts w:ascii="Times New Roman" w:hAnsi="Times New Roman"/>
          <w:sz w:val="24"/>
          <w:szCs w:val="24"/>
        </w:rPr>
        <w:t xml:space="preserve">профилактические мероприятия </w:t>
      </w:r>
      <w:r w:rsidRPr="0066652C">
        <w:rPr>
          <w:rFonts w:ascii="Times New Roman" w:hAnsi="Times New Roman"/>
          <w:sz w:val="24"/>
          <w:szCs w:val="24"/>
        </w:rPr>
        <w:t xml:space="preserve"> проводились</w:t>
      </w:r>
      <w:r w:rsidR="00AB38B6">
        <w:rPr>
          <w:rFonts w:ascii="Times New Roman" w:hAnsi="Times New Roman"/>
          <w:sz w:val="24"/>
          <w:szCs w:val="24"/>
        </w:rPr>
        <w:t xml:space="preserve"> путем размещения информации в социальных сетях и на сайте муниципального округа</w:t>
      </w:r>
      <w:r w:rsidRPr="0066652C">
        <w:rPr>
          <w:rFonts w:ascii="Times New Roman" w:hAnsi="Times New Roman"/>
          <w:sz w:val="24"/>
          <w:szCs w:val="24"/>
        </w:rPr>
        <w:t>.</w:t>
      </w:r>
    </w:p>
    <w:p w:rsidR="004A75D6" w:rsidRPr="0066652C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A75D6" w:rsidRPr="0066652C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36BB" w:rsidRPr="0066652C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Начальник </w:t>
      </w:r>
      <w:r w:rsidR="009E19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ектора</w:t>
      </w:r>
      <w:r w:rsidR="0001137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375904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ЖКХ</w:t>
      </w: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4A75D6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</w:t>
      </w:r>
      <w:r w:rsidR="00A96C0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</w:t>
      </w:r>
      <w:r w:rsidR="00A96C0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Т.</w:t>
      </w:r>
      <w:r w:rsidR="0001137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</w:t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</w:t>
      </w:r>
      <w:r w:rsidR="009E19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Бушуева</w:t>
      </w:r>
      <w:r w:rsidR="002166C2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</w:t>
      </w: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</w:t>
      </w:r>
    </w:p>
    <w:p w:rsidR="002936BB" w:rsidRPr="0066652C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00314E" w:rsidRPr="0066652C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0314E" w:rsidRPr="0066652C" w:rsidSect="00AF440B">
      <w:headerReference w:type="default" r:id="rId8"/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82" w:rsidRDefault="00D21282">
      <w:pPr>
        <w:spacing w:after="0" w:line="240" w:lineRule="auto"/>
      </w:pPr>
      <w:r>
        <w:separator/>
      </w:r>
    </w:p>
  </w:endnote>
  <w:endnote w:type="continuationSeparator" w:id="0">
    <w:p w:rsidR="00D21282" w:rsidRDefault="00D2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82" w:rsidRDefault="00D21282">
      <w:pPr>
        <w:spacing w:after="0" w:line="240" w:lineRule="auto"/>
      </w:pPr>
      <w:r>
        <w:separator/>
      </w:r>
    </w:p>
  </w:footnote>
  <w:footnote w:type="continuationSeparator" w:id="0">
    <w:p w:rsidR="00D21282" w:rsidRDefault="00D2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51" w:rsidRPr="00802051" w:rsidRDefault="00DA251A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="006960F7"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AB38B6">
      <w:rPr>
        <w:rFonts w:ascii="Times New Roman" w:hAnsi="Times New Roman"/>
        <w:noProof/>
        <w:sz w:val="28"/>
        <w:szCs w:val="28"/>
      </w:rPr>
      <w:t>3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11374"/>
    <w:rsid w:val="000436B6"/>
    <w:rsid w:val="00061A5C"/>
    <w:rsid w:val="00074695"/>
    <w:rsid w:val="00101A54"/>
    <w:rsid w:val="00113977"/>
    <w:rsid w:val="00116609"/>
    <w:rsid w:val="00127389"/>
    <w:rsid w:val="00142BD2"/>
    <w:rsid w:val="00144F5E"/>
    <w:rsid w:val="001772CC"/>
    <w:rsid w:val="001A0C4F"/>
    <w:rsid w:val="001E1583"/>
    <w:rsid w:val="002166C2"/>
    <w:rsid w:val="00256899"/>
    <w:rsid w:val="00260ED9"/>
    <w:rsid w:val="00281C40"/>
    <w:rsid w:val="002936BB"/>
    <w:rsid w:val="00296472"/>
    <w:rsid w:val="002B3DF9"/>
    <w:rsid w:val="002C0A17"/>
    <w:rsid w:val="002E14AE"/>
    <w:rsid w:val="00375904"/>
    <w:rsid w:val="003E2D48"/>
    <w:rsid w:val="00494D2B"/>
    <w:rsid w:val="004A75D6"/>
    <w:rsid w:val="004C29AA"/>
    <w:rsid w:val="005316C6"/>
    <w:rsid w:val="00532323"/>
    <w:rsid w:val="0055007D"/>
    <w:rsid w:val="005846A9"/>
    <w:rsid w:val="00593799"/>
    <w:rsid w:val="0059606A"/>
    <w:rsid w:val="005D0C6C"/>
    <w:rsid w:val="006258BE"/>
    <w:rsid w:val="006308FE"/>
    <w:rsid w:val="00631DDD"/>
    <w:rsid w:val="00632B3A"/>
    <w:rsid w:val="0066652C"/>
    <w:rsid w:val="006960F7"/>
    <w:rsid w:val="006A701F"/>
    <w:rsid w:val="006C3BE1"/>
    <w:rsid w:val="006E04B0"/>
    <w:rsid w:val="00714A13"/>
    <w:rsid w:val="00741FDB"/>
    <w:rsid w:val="007C5751"/>
    <w:rsid w:val="007D1B45"/>
    <w:rsid w:val="008465F6"/>
    <w:rsid w:val="008509F9"/>
    <w:rsid w:val="00884D32"/>
    <w:rsid w:val="008C76FC"/>
    <w:rsid w:val="008D0D50"/>
    <w:rsid w:val="008D20B2"/>
    <w:rsid w:val="008D2FE2"/>
    <w:rsid w:val="00901305"/>
    <w:rsid w:val="00912BB6"/>
    <w:rsid w:val="00932019"/>
    <w:rsid w:val="00961A03"/>
    <w:rsid w:val="009B0CF8"/>
    <w:rsid w:val="009D62CA"/>
    <w:rsid w:val="009E19C3"/>
    <w:rsid w:val="00A05665"/>
    <w:rsid w:val="00A16820"/>
    <w:rsid w:val="00A179FB"/>
    <w:rsid w:val="00A258A4"/>
    <w:rsid w:val="00A33A81"/>
    <w:rsid w:val="00A55A8C"/>
    <w:rsid w:val="00A66FD9"/>
    <w:rsid w:val="00A72E50"/>
    <w:rsid w:val="00A81B47"/>
    <w:rsid w:val="00A9168C"/>
    <w:rsid w:val="00A96C0B"/>
    <w:rsid w:val="00AB38B6"/>
    <w:rsid w:val="00AF021F"/>
    <w:rsid w:val="00AF440B"/>
    <w:rsid w:val="00B27AE8"/>
    <w:rsid w:val="00B867B6"/>
    <w:rsid w:val="00BA2C71"/>
    <w:rsid w:val="00BC62D5"/>
    <w:rsid w:val="00BE7649"/>
    <w:rsid w:val="00C34233"/>
    <w:rsid w:val="00C57170"/>
    <w:rsid w:val="00C87ECF"/>
    <w:rsid w:val="00CB38F4"/>
    <w:rsid w:val="00CC1577"/>
    <w:rsid w:val="00D006EF"/>
    <w:rsid w:val="00D0560B"/>
    <w:rsid w:val="00D11DA2"/>
    <w:rsid w:val="00D21282"/>
    <w:rsid w:val="00D5119E"/>
    <w:rsid w:val="00DA251A"/>
    <w:rsid w:val="00DA53EE"/>
    <w:rsid w:val="00DC445E"/>
    <w:rsid w:val="00DD2599"/>
    <w:rsid w:val="00DE2DE2"/>
    <w:rsid w:val="00E1143B"/>
    <w:rsid w:val="00E2578F"/>
    <w:rsid w:val="00E326DD"/>
    <w:rsid w:val="00E3330A"/>
    <w:rsid w:val="00E47F6C"/>
    <w:rsid w:val="00EC07BB"/>
    <w:rsid w:val="00F52290"/>
    <w:rsid w:val="00F7098F"/>
    <w:rsid w:val="00F7780E"/>
    <w:rsid w:val="00F86286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88C0"/>
  <w15:docId w15:val="{3199B320-6ECE-4477-A1E1-FCC02C1C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1FD8-2B4B-4511-96FD-8C57CDBE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Bushueva_TV</cp:lastModifiedBy>
  <cp:revision>5</cp:revision>
  <cp:lastPrinted>2022-10-14T10:26:00Z</cp:lastPrinted>
  <dcterms:created xsi:type="dcterms:W3CDTF">2023-11-28T14:29:00Z</dcterms:created>
  <dcterms:modified xsi:type="dcterms:W3CDTF">2026-05-18T12:11:00Z</dcterms:modified>
</cp:coreProperties>
</file>